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878" w:rsidRDefault="001974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4521</wp:posOffset>
                </wp:positionH>
                <wp:positionV relativeFrom="paragraph">
                  <wp:posOffset>4859079</wp:posOffset>
                </wp:positionV>
                <wp:extent cx="7218975" cy="318932"/>
                <wp:effectExtent l="0" t="0" r="0" b="0"/>
                <wp:wrapNone/>
                <wp:docPr id="5891552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975" cy="318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435" w:rsidRPr="00197435" w:rsidRDefault="00197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duct of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Zeol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echnologies Ltd manufactured in Rwanda ©2023. </w:t>
                            </w:r>
                            <w:hyperlink r:id="rId6" w:history="1">
                              <w:r w:rsidRPr="00C96A9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ntact@zeolf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.   Tel: +25079156654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5.4pt;margin-top:382.6pt;width:568.4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" filled="f" stroked="f">
                <v:textbox>
                  <w:txbxContent>
                    <w:p w:rsidR="00197435" w:rsidRPr="00197435" w:rsidRDefault="001974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duct of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Zeol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echnologies Ltd manufactured in Rwanda ©2023. </w:t>
                      </w:r>
                      <w:hyperlink r:id="rId7" w:history="1">
                        <w:r w:rsidRPr="00C96A9D">
                          <w:rPr>
                            <w:rStyle w:val="Hyperlink"/>
                            <w:sz w:val="22"/>
                            <w:szCs w:val="22"/>
                          </w:rPr>
                          <w:t>Contact@zeolf.com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.   Tel: +250791566545 </w:t>
                      </w:r>
                    </w:p>
                  </w:txbxContent>
                </v:textbox>
              </v:shape>
            </w:pict>
          </mc:Fallback>
        </mc:AlternateContent>
      </w:r>
      <w:r w:rsidR="00FE0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8375</wp:posOffset>
                </wp:positionH>
                <wp:positionV relativeFrom="paragraph">
                  <wp:posOffset>1860580</wp:posOffset>
                </wp:positionV>
                <wp:extent cx="1903095" cy="1137684"/>
                <wp:effectExtent l="0" t="0" r="14605" b="18415"/>
                <wp:wrapNone/>
                <wp:docPr id="116796561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13768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7D" w:rsidRPr="00197435" w:rsidRDefault="00E52E7D" w:rsidP="00E52E7D">
                            <w:pPr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dium </w:t>
                            </w:r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licate solution </w:t>
                            </w:r>
                          </w:p>
                          <w:p w:rsidR="00E52E7D" w:rsidRPr="00197435" w:rsidRDefault="00E52E7D" w:rsidP="00E52E7D">
                            <w:pPr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de 50 </w:t>
                            </w:r>
                          </w:p>
                          <w:p w:rsidR="00E52E7D" w:rsidRPr="00197435" w:rsidRDefault="00E52E7D" w:rsidP="00E52E7D">
                            <w:pPr>
                              <w:rPr>
                                <w:rFonts w:ascii="Times" w:hAnsi="Times"/>
                                <w:bCs/>
                                <w:color w:val="000000" w:themeColor="text1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t</w:t>
                            </w:r>
                            <w:proofErr w:type="spellEnd"/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% Silica 27.9% and </w:t>
                            </w:r>
                            <w:proofErr w:type="spellStart"/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t</w:t>
                            </w:r>
                            <w:proofErr w:type="spellEnd"/>
                            <w:r w:rsidRPr="00197435">
                              <w:rPr>
                                <w:rFonts w:ascii="Times" w:hAnsi="Times"/>
                                <w:bCs/>
                                <w:color w:val="000000" w:themeColor="text1"/>
                                <w:sz w:val="23"/>
                                <w:szCs w:val="23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 Sodium monoxide 14.25. weight ratio 1.85.</w:t>
                            </w:r>
                          </w:p>
                          <w:p w:rsidR="00DC29E4" w:rsidRPr="00197435" w:rsidRDefault="00DC29E4" w:rsidP="00E52E7D">
                            <w:pPr>
                              <w:rPr>
                                <w:bCs/>
                                <w:color w:val="000000" w:themeColor="text1"/>
                                <w:shd w:val="pct15" w:color="auto" w:fill="FFFFFF"/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57.35pt;margin-top:146.5pt;width:149.8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" fillcolor="#d9d9d9" strokecolor="black [3200]">
                <v:stroke joinstyle="round"/>
                <v:textbox>
                  <w:txbxContent>
                    <w:p w:rsidR="00E52E7D" w:rsidRPr="00197435" w:rsidRDefault="00E52E7D" w:rsidP="00E52E7D">
                      <w:pPr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dium </w:t>
                      </w:r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licate solution </w:t>
                      </w:r>
                    </w:p>
                    <w:p w:rsidR="00E52E7D" w:rsidRPr="00197435" w:rsidRDefault="00E52E7D" w:rsidP="00E52E7D">
                      <w:pPr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de 50 </w:t>
                      </w:r>
                    </w:p>
                    <w:p w:rsidR="00E52E7D" w:rsidRPr="00197435" w:rsidRDefault="00E52E7D" w:rsidP="00E52E7D">
                      <w:pPr>
                        <w:rPr>
                          <w:rFonts w:ascii="Times" w:hAnsi="Times"/>
                          <w:bCs/>
                          <w:color w:val="000000" w:themeColor="text1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t</w:t>
                      </w:r>
                      <w:proofErr w:type="spellEnd"/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% Silica 27.9% and </w:t>
                      </w:r>
                      <w:proofErr w:type="spellStart"/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t</w:t>
                      </w:r>
                      <w:proofErr w:type="spellEnd"/>
                      <w:r w:rsidRPr="00197435">
                        <w:rPr>
                          <w:rFonts w:ascii="Times" w:hAnsi="Times"/>
                          <w:bCs/>
                          <w:color w:val="000000" w:themeColor="text1"/>
                          <w:sz w:val="23"/>
                          <w:szCs w:val="23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 Sodium monoxide 14.25. weight ratio 1.85.</w:t>
                      </w:r>
                    </w:p>
                    <w:p w:rsidR="00DC29E4" w:rsidRPr="00197435" w:rsidRDefault="00DC29E4" w:rsidP="00E52E7D">
                      <w:pPr>
                        <w:rPr>
                          <w:bCs/>
                          <w:color w:val="000000" w:themeColor="text1"/>
                          <w:shd w:val="pct15" w:color="auto" w:fill="FFFFFF"/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A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80816" wp14:editId="57CB2728">
                <wp:simplePos x="0" y="0"/>
                <wp:positionH relativeFrom="column">
                  <wp:posOffset>4043679</wp:posOffset>
                </wp:positionH>
                <wp:positionV relativeFrom="paragraph">
                  <wp:posOffset>4032324</wp:posOffset>
                </wp:positionV>
                <wp:extent cx="3072809" cy="829339"/>
                <wp:effectExtent l="0" t="0" r="0" b="0"/>
                <wp:wrapNone/>
                <wp:docPr id="14533215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82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A4A" w:rsidRDefault="009E7A4A" w:rsidP="009E7A4A">
                            <w:pPr>
                              <w:rPr>
                                <w:rFonts w:ascii="Times" w:hAnsi="Time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Building Materials  and Construction</w:t>
                            </w:r>
                          </w:p>
                          <w:p w:rsid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Paints and Coating </w:t>
                            </w:r>
                          </w:p>
                          <w:p w:rsidR="009E7A4A" w:rsidRP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Water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0816" id="Text Box 8" o:spid="_x0000_s1028" type="#_x0000_t202" style="position:absolute;margin-left:318.4pt;margin-top:317.5pt;width:241.95pt;height:65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" filled="f" stroked="f">
                <v:textbox>
                  <w:txbxContent>
                    <w:p w:rsidR="009E7A4A" w:rsidRDefault="009E7A4A" w:rsidP="009E7A4A">
                      <w:pPr>
                        <w:rPr>
                          <w:rFonts w:ascii="Times" w:hAnsi="Times"/>
                          <w:b/>
                          <w:bCs/>
                          <w:u w:val="single"/>
                        </w:rPr>
                      </w:pPr>
                    </w:p>
                    <w:p w:rsid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Building Materials  and Construction</w:t>
                      </w:r>
                    </w:p>
                    <w:p w:rsid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Paints and Coating </w:t>
                      </w:r>
                    </w:p>
                    <w:p w:rsidR="009E7A4A" w:rsidRP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Water Treatment</w:t>
                      </w:r>
                    </w:p>
                  </w:txbxContent>
                </v:textbox>
              </v:shape>
            </w:pict>
          </mc:Fallback>
        </mc:AlternateContent>
      </w:r>
      <w:r w:rsidR="009E7A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1479</wp:posOffset>
                </wp:positionH>
                <wp:positionV relativeFrom="paragraph">
                  <wp:posOffset>3955312</wp:posOffset>
                </wp:positionV>
                <wp:extent cx="3072809" cy="829339"/>
                <wp:effectExtent l="0" t="0" r="0" b="0"/>
                <wp:wrapNone/>
                <wp:docPr id="13886906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829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A4A" w:rsidRDefault="009E7A4A">
                            <w:pPr>
                              <w:rPr>
                                <w:rFonts w:ascii="Times" w:hAnsi="Times"/>
                                <w:b/>
                                <w:bCs/>
                                <w:u w:val="single"/>
                              </w:rPr>
                            </w:pPr>
                            <w:r w:rsidRPr="009E7A4A">
                              <w:rPr>
                                <w:rFonts w:ascii="Times" w:hAnsi="Times"/>
                                <w:b/>
                                <w:bCs/>
                                <w:u w:val="single"/>
                              </w:rPr>
                              <w:t>Application</w:t>
                            </w:r>
                          </w:p>
                          <w:p w:rsid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9E7A4A">
                              <w:rPr>
                                <w:rFonts w:ascii="Times" w:hAnsi="Times"/>
                              </w:rPr>
                              <w:t xml:space="preserve">Detergent </w:t>
                            </w:r>
                            <w:r>
                              <w:rPr>
                                <w:rFonts w:ascii="Times" w:hAnsi="Times"/>
                              </w:rPr>
                              <w:t>and Cleaning Product</w:t>
                            </w:r>
                          </w:p>
                          <w:p w:rsid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Adhesive and Binder</w:t>
                            </w:r>
                          </w:p>
                          <w:p w:rsidR="009E7A4A" w:rsidRPr="009E7A4A" w:rsidRDefault="009E7A4A" w:rsidP="009E7A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Pulp and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94.6pt;margin-top:311.45pt;width:241.95pt;height:6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" filled="f" stroked="f">
                <v:textbox>
                  <w:txbxContent>
                    <w:p w:rsidR="009E7A4A" w:rsidRDefault="009E7A4A">
                      <w:pPr>
                        <w:rPr>
                          <w:rFonts w:ascii="Times" w:hAnsi="Times"/>
                          <w:b/>
                          <w:bCs/>
                          <w:u w:val="single"/>
                        </w:rPr>
                      </w:pPr>
                      <w:r w:rsidRPr="009E7A4A">
                        <w:rPr>
                          <w:rFonts w:ascii="Times" w:hAnsi="Times"/>
                          <w:b/>
                          <w:bCs/>
                          <w:u w:val="single"/>
                        </w:rPr>
                        <w:t>Application</w:t>
                      </w:r>
                    </w:p>
                    <w:p w:rsid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 w:rsidRPr="009E7A4A">
                        <w:rPr>
                          <w:rFonts w:ascii="Times" w:hAnsi="Times"/>
                        </w:rPr>
                        <w:t xml:space="preserve">Detergent </w:t>
                      </w:r>
                      <w:r>
                        <w:rPr>
                          <w:rFonts w:ascii="Times" w:hAnsi="Times"/>
                        </w:rPr>
                        <w:t>and Cleaning Product</w:t>
                      </w:r>
                    </w:p>
                    <w:p w:rsid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Adhesive and Binder</w:t>
                      </w:r>
                    </w:p>
                    <w:p w:rsidR="009E7A4A" w:rsidRPr="009E7A4A" w:rsidRDefault="009E7A4A" w:rsidP="009E7A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Pulp and paper</w:t>
                      </w:r>
                    </w:p>
                  </w:txbxContent>
                </v:textbox>
              </v:shape>
            </w:pict>
          </mc:Fallback>
        </mc:AlternateContent>
      </w:r>
      <w:r w:rsidR="00E52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743585</wp:posOffset>
                </wp:positionV>
                <wp:extent cx="7612380" cy="4348480"/>
                <wp:effectExtent l="0" t="0" r="7620" b="7620"/>
                <wp:wrapNone/>
                <wp:docPr id="805830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434848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6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DB0CD" id="Rectangle 1" o:spid="_x0000_s1026" style="position:absolute;margin-left:54.3pt;margin-top:58.55pt;width:599.4pt;height:342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" strokecolor="#261103 [485]" strokeweight="1pt">
                <v:fill r:id="rId9" o:title="" opacity="42598f" recolor="t" rotate="t" type="frame"/>
              </v:rect>
            </w:pict>
          </mc:Fallback>
        </mc:AlternateContent>
      </w:r>
      <w:r w:rsidR="00E52E7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5631</wp:posOffset>
            </wp:positionH>
            <wp:positionV relativeFrom="paragraph">
              <wp:posOffset>882561</wp:posOffset>
            </wp:positionV>
            <wp:extent cx="3191200" cy="3008306"/>
            <wp:effectExtent l="0" t="0" r="0" b="1905"/>
            <wp:wrapNone/>
            <wp:docPr id="671638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8532" name="Picture 6716385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00" cy="300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B7A66" wp14:editId="2A53847B">
                <wp:simplePos x="0" y="0"/>
                <wp:positionH relativeFrom="column">
                  <wp:posOffset>1030561</wp:posOffset>
                </wp:positionH>
                <wp:positionV relativeFrom="paragraph">
                  <wp:posOffset>881380</wp:posOffset>
                </wp:positionV>
                <wp:extent cx="6974958" cy="4051004"/>
                <wp:effectExtent l="0" t="0" r="10160" b="13335"/>
                <wp:wrapNone/>
                <wp:docPr id="1152472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958" cy="40510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>
                              <a:alpha val="96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2FC0" id="Rectangle 1" o:spid="_x0000_s1026" style="position:absolute;margin-left:81.15pt;margin-top:69.4pt;width:549.2pt;height:3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" filled="f" strokecolor="black [3200]">
                <v:stroke opacity="62965f" joinstyle="round"/>
              </v:rect>
            </w:pict>
          </mc:Fallback>
        </mc:AlternateContent>
      </w:r>
      <w:r w:rsidR="00DC29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2019640</wp:posOffset>
                </wp:positionV>
                <wp:extent cx="574158" cy="584791"/>
                <wp:effectExtent l="0" t="0" r="10160" b="12700"/>
                <wp:wrapNone/>
                <wp:docPr id="129366897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8479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FD64B" id="Oval 5" o:spid="_x0000_s1026" style="position:absolute;margin-left:85.35pt;margin-top:159.05pt;width:45.2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" filled="f" strokecolor="black [3200]"/>
            </w:pict>
          </mc:Fallback>
        </mc:AlternateContent>
      </w:r>
      <w:r w:rsidR="002523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1358</wp:posOffset>
                </wp:positionH>
                <wp:positionV relativeFrom="paragraph">
                  <wp:posOffset>882502</wp:posOffset>
                </wp:positionV>
                <wp:extent cx="3115340" cy="765545"/>
                <wp:effectExtent l="0" t="0" r="0" b="0"/>
                <wp:wrapNone/>
                <wp:docPr id="2847874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40" cy="76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369" w:rsidRPr="00DC29E4" w:rsidRDefault="00252369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52E7D">
                              <w:rPr>
                                <w:rFonts w:ascii="Avenir Next" w:hAnsi="Avenir Nex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quiSilicate</w:t>
                            </w:r>
                            <w:proofErr w:type="spellEnd"/>
                            <w:r w:rsidR="00DC29E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81.2pt;margin-top:69.5pt;width:245.3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" filled="f" stroked="f">
                <v:textbox>
                  <w:txbxContent>
                    <w:p w:rsidR="00252369" w:rsidRPr="00DC29E4" w:rsidRDefault="00252369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52E7D">
                        <w:rPr>
                          <w:rFonts w:ascii="Avenir Next" w:hAnsi="Avenir Nex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quiSilicate</w:t>
                      </w:r>
                      <w:proofErr w:type="spellEnd"/>
                      <w:r w:rsidR="00DC29E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2523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1479</wp:posOffset>
                </wp:positionH>
                <wp:positionV relativeFrom="paragraph">
                  <wp:posOffset>3891516</wp:posOffset>
                </wp:positionV>
                <wp:extent cx="6655981" cy="967342"/>
                <wp:effectExtent l="0" t="0" r="12065" b="10795"/>
                <wp:wrapNone/>
                <wp:docPr id="3713321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1" cy="9673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7D" w:rsidRDefault="00E52E7D" w:rsidP="009E7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94.6pt;margin-top:306.4pt;width:524.1pt;height:7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" filled="f" strokecolor="black [3200]">
                <v:stroke joinstyle="round"/>
                <v:textbox>
                  <w:txbxContent>
                    <w:p w:rsidR="00E52E7D" w:rsidRDefault="00E52E7D" w:rsidP="009E7A4A"/>
                  </w:txbxContent>
                </v:textbox>
              </v:rect>
            </w:pict>
          </mc:Fallback>
        </mc:AlternateContent>
      </w:r>
      <w:r w:rsidR="002523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0826</wp:posOffset>
                </wp:positionH>
                <wp:positionV relativeFrom="paragraph">
                  <wp:posOffset>882399</wp:posOffset>
                </wp:positionV>
                <wp:extent cx="4391246" cy="2806996"/>
                <wp:effectExtent l="0" t="0" r="41275" b="25400"/>
                <wp:wrapNone/>
                <wp:docPr id="926069427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246" cy="2806996"/>
                        </a:xfrm>
                        <a:prstGeom prst="halfFram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369" w:rsidRPr="00DC29E4" w:rsidRDefault="00DC29E4" w:rsidP="0025236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C29E4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G</w:t>
                            </w:r>
                            <w:r w:rsidRPr="00DC29E4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alf Frame 2" o:spid="_x0000_s1032" style="position:absolute;margin-left:81.15pt;margin-top:69.5pt;width:345.75pt;height:2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1246,280699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" adj="-11796480,,5400" path="m,l4391246,,2927512,935656r-1991856,l935656,2208901,,2806996,,xe" fillcolor="#b4c6e7 [1300]" strokecolor="#09101d [484]" strokeweight="1pt">
                <v:stroke joinstyle="miter"/>
                <v:formulas/>
                <v:path arrowok="t" o:connecttype="custom" o:connectlocs="0,0;4391246,0;2927512,935656;935656,935656;935656,2208901;0,2806996;0,0" o:connectangles="0,0,0,0,0,0,0" textboxrect="0,0,4391246,2806996"/>
                <v:textbox>
                  <w:txbxContent>
                    <w:p w:rsidR="00252369" w:rsidRPr="00DC29E4" w:rsidRDefault="00DC29E4" w:rsidP="00252369">
                      <w:pP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DC29E4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G</w:t>
                      </w:r>
                      <w:r w:rsidRPr="00DC29E4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vertAlign w:val="subscri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878" w:rsidSect="002523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62027"/>
    <w:multiLevelType w:val="hybridMultilevel"/>
    <w:tmpl w:val="40C2C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69"/>
    <w:rsid w:val="00197435"/>
    <w:rsid w:val="00252369"/>
    <w:rsid w:val="003B4061"/>
    <w:rsid w:val="009E7A4A"/>
    <w:rsid w:val="00CB0878"/>
    <w:rsid w:val="00DC29E4"/>
    <w:rsid w:val="00E52E7D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0C15"/>
  <w15:chartTrackingRefBased/>
  <w15:docId w15:val="{1CD46A34-50AB-1247-9C7A-0462902E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Contact@zeolf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zeolf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96AC7-3A6C-0D4A-822A-902D37F2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LF TEAM</dc:creator>
  <cp:keywords/>
  <dc:description/>
  <cp:lastModifiedBy>ZEOLF TEAM</cp:lastModifiedBy>
  <cp:revision>1</cp:revision>
  <dcterms:created xsi:type="dcterms:W3CDTF">2023-11-02T16:58:00Z</dcterms:created>
  <dcterms:modified xsi:type="dcterms:W3CDTF">2023-11-03T14:00:00Z</dcterms:modified>
</cp:coreProperties>
</file>